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AB" w:rsidRPr="00314955" w:rsidRDefault="001705AB" w:rsidP="001705AB">
      <w:pPr>
        <w:ind w:firstLine="900"/>
        <w:jc w:val="both"/>
        <w:rPr>
          <w:b/>
          <w:sz w:val="44"/>
          <w:szCs w:val="44"/>
        </w:rPr>
      </w:pPr>
    </w:p>
    <w:tbl>
      <w:tblPr>
        <w:tblW w:w="10792" w:type="dxa"/>
        <w:tblInd w:w="-885" w:type="dxa"/>
        <w:tblLook w:val="01E0" w:firstRow="1" w:lastRow="1" w:firstColumn="1" w:lastColumn="1" w:noHBand="0" w:noVBand="0"/>
      </w:tblPr>
      <w:tblGrid>
        <w:gridCol w:w="3687"/>
        <w:gridCol w:w="3420"/>
        <w:gridCol w:w="3685"/>
      </w:tblGrid>
      <w:tr w:rsidR="00AC1D24" w:rsidRPr="00AC1D24" w:rsidTr="00037174">
        <w:tc>
          <w:tcPr>
            <w:tcW w:w="3687" w:type="dxa"/>
          </w:tcPr>
          <w:p w:rsidR="00AC1D24" w:rsidRPr="00AC1D24" w:rsidRDefault="00AC1D24" w:rsidP="00AC1D24">
            <w:pPr>
              <w:jc w:val="center"/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>СОГЛАСОВАНО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 xml:space="preserve"> Руководитель МО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 xml:space="preserve">_________ </w:t>
            </w:r>
            <w:proofErr w:type="spellStart"/>
            <w:r w:rsidRPr="00AC1D24">
              <w:rPr>
                <w:rFonts w:eastAsiaTheme="minorEastAsia"/>
              </w:rPr>
              <w:t>Т.Н.Морозова</w:t>
            </w:r>
            <w:proofErr w:type="spellEnd"/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>Протокол №________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>«___» ______ 201__г.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</w:p>
        </w:tc>
        <w:tc>
          <w:tcPr>
            <w:tcW w:w="3420" w:type="dxa"/>
          </w:tcPr>
          <w:p w:rsidR="00AC1D24" w:rsidRPr="00AC1D24" w:rsidRDefault="00AC1D24" w:rsidP="00AC1D24">
            <w:pPr>
              <w:jc w:val="center"/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>СОГЛАСОВАНО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>Зам. директора по УР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 xml:space="preserve">_________  </w:t>
            </w:r>
            <w:proofErr w:type="spellStart"/>
            <w:r w:rsidRPr="00AC1D24">
              <w:rPr>
                <w:rFonts w:eastAsiaTheme="minorEastAsia"/>
              </w:rPr>
              <w:t>Л.И.Багаутдинова</w:t>
            </w:r>
            <w:proofErr w:type="spellEnd"/>
          </w:p>
          <w:p w:rsidR="00AC1D24" w:rsidRPr="00AC1D24" w:rsidRDefault="00AC1D24" w:rsidP="00AC1D24">
            <w:pPr>
              <w:rPr>
                <w:rFonts w:eastAsiaTheme="minorEastAsia"/>
              </w:rPr>
            </w:pP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 xml:space="preserve"> «___» _______ 201_ г.</w:t>
            </w:r>
          </w:p>
        </w:tc>
        <w:tc>
          <w:tcPr>
            <w:tcW w:w="3685" w:type="dxa"/>
          </w:tcPr>
          <w:p w:rsidR="00AC1D24" w:rsidRPr="00AC1D24" w:rsidRDefault="00AC1D24" w:rsidP="00AC1D24">
            <w:pPr>
              <w:jc w:val="center"/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>УТВЕРЖДАЮ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>Директор МБОУ «СОШ №11»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 xml:space="preserve">_________А.Ю. </w:t>
            </w:r>
            <w:proofErr w:type="spellStart"/>
            <w:r w:rsidRPr="00AC1D24">
              <w:rPr>
                <w:rFonts w:eastAsiaTheme="minorEastAsia"/>
              </w:rPr>
              <w:t>Огородова</w:t>
            </w:r>
            <w:proofErr w:type="spellEnd"/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>Приказ №_____________</w:t>
            </w:r>
          </w:p>
          <w:p w:rsidR="00AC1D24" w:rsidRPr="00AC1D24" w:rsidRDefault="00AC1D24" w:rsidP="00AC1D24">
            <w:pPr>
              <w:rPr>
                <w:rFonts w:eastAsiaTheme="minorEastAsia"/>
              </w:rPr>
            </w:pPr>
            <w:r w:rsidRPr="00AC1D24">
              <w:rPr>
                <w:rFonts w:eastAsiaTheme="minorEastAsia"/>
              </w:rPr>
              <w:t xml:space="preserve"> «____» _________ 201_г.</w:t>
            </w:r>
          </w:p>
        </w:tc>
      </w:tr>
    </w:tbl>
    <w:p w:rsidR="00AC1D24" w:rsidRPr="00AC1D24" w:rsidRDefault="00AC1D24" w:rsidP="00AC1D24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p w:rsidR="00AC1D24" w:rsidRPr="00AC1D24" w:rsidRDefault="00AC1D24" w:rsidP="00AC1D24">
      <w:pPr>
        <w:rPr>
          <w:rFonts w:eastAsiaTheme="minorEastAsia"/>
        </w:rPr>
      </w:pPr>
    </w:p>
    <w:p w:rsidR="00AC1D24" w:rsidRPr="00AC1D24" w:rsidRDefault="00AC1D24" w:rsidP="00AC1D24">
      <w:pPr>
        <w:rPr>
          <w:rFonts w:eastAsiaTheme="minorEastAsia"/>
        </w:rPr>
      </w:pPr>
    </w:p>
    <w:p w:rsidR="00AC1D24" w:rsidRPr="00AC1D24" w:rsidRDefault="00AC1D24" w:rsidP="00AC1D24">
      <w:pPr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  <w:b/>
        </w:rPr>
      </w:pPr>
      <w:r w:rsidRPr="00AC1D24">
        <w:rPr>
          <w:rFonts w:eastAsiaTheme="minorEastAsia"/>
          <w:b/>
        </w:rPr>
        <w:t xml:space="preserve">Муниципальное бюджетное общеобразовательное учреждение </w:t>
      </w:r>
    </w:p>
    <w:p w:rsidR="00AC1D24" w:rsidRPr="00AC1D24" w:rsidRDefault="00AC1D24" w:rsidP="00AC1D24">
      <w:pPr>
        <w:jc w:val="center"/>
        <w:rPr>
          <w:rFonts w:eastAsiaTheme="minorEastAsia"/>
          <w:b/>
        </w:rPr>
      </w:pPr>
      <w:r w:rsidRPr="00AC1D24">
        <w:rPr>
          <w:rFonts w:eastAsiaTheme="minorEastAsia"/>
          <w:b/>
        </w:rPr>
        <w:t xml:space="preserve">«Средняя общеобразовательная школа №11 с углубленным изучением отдельных предметов» Нижнекамского муниципального района </w:t>
      </w:r>
    </w:p>
    <w:p w:rsidR="00AC1D24" w:rsidRPr="00AC1D24" w:rsidRDefault="00AC1D24" w:rsidP="00AC1D24">
      <w:pPr>
        <w:jc w:val="center"/>
        <w:rPr>
          <w:rFonts w:eastAsiaTheme="minorEastAsia"/>
          <w:b/>
        </w:rPr>
      </w:pPr>
      <w:r w:rsidRPr="00AC1D24">
        <w:rPr>
          <w:rFonts w:eastAsiaTheme="minorEastAsia"/>
          <w:b/>
        </w:rPr>
        <w:t>Республики Татарстан</w:t>
      </w:r>
    </w:p>
    <w:p w:rsidR="00AC1D24" w:rsidRPr="00AC1D24" w:rsidRDefault="00AC1D24" w:rsidP="00AC1D24">
      <w:pPr>
        <w:jc w:val="center"/>
        <w:rPr>
          <w:rFonts w:eastAsiaTheme="minorEastAsia"/>
          <w:b/>
          <w:bCs/>
        </w:rPr>
      </w:pPr>
    </w:p>
    <w:p w:rsidR="00AC1D24" w:rsidRPr="00AC1D24" w:rsidRDefault="00AC1D24" w:rsidP="00AC1D24">
      <w:pPr>
        <w:jc w:val="center"/>
        <w:rPr>
          <w:rFonts w:eastAsiaTheme="minorEastAsia"/>
          <w:b/>
          <w:bCs/>
        </w:rPr>
      </w:pPr>
    </w:p>
    <w:p w:rsidR="00AC1D24" w:rsidRPr="00AC1D24" w:rsidRDefault="00AC1D24" w:rsidP="00AC1D24">
      <w:pPr>
        <w:jc w:val="center"/>
        <w:rPr>
          <w:rFonts w:eastAsiaTheme="minorEastAsia"/>
          <w:b/>
          <w:bCs/>
        </w:rPr>
      </w:pPr>
    </w:p>
    <w:p w:rsidR="00AC1D24" w:rsidRDefault="00AC1D24" w:rsidP="00AC1D24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рограмма</w:t>
      </w:r>
    </w:p>
    <w:p w:rsidR="00AC1D24" w:rsidRDefault="00AC1D24" w:rsidP="00AC1D24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Математического кружка</w:t>
      </w:r>
    </w:p>
    <w:p w:rsidR="00AC1D24" w:rsidRDefault="00AC1D24" w:rsidP="00AC1D24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«Занимательная математика»</w:t>
      </w:r>
    </w:p>
    <w:p w:rsidR="004C508A" w:rsidRDefault="004C508A" w:rsidP="00AC1D24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 класс</w:t>
      </w:r>
    </w:p>
    <w:p w:rsidR="00AC1D24" w:rsidRPr="00AC1D24" w:rsidRDefault="00AC1D24" w:rsidP="00AC1D24">
      <w:pPr>
        <w:jc w:val="center"/>
        <w:rPr>
          <w:rFonts w:eastAsiaTheme="minorEastAsia"/>
        </w:rPr>
      </w:pPr>
      <w:r w:rsidRPr="00AC1D24">
        <w:rPr>
          <w:rFonts w:eastAsiaTheme="minorEastAsia"/>
        </w:rPr>
        <w:t>на 2013 - 2014учебный год</w:t>
      </w: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rPr>
          <w:rFonts w:eastAsiaTheme="minorEastAsia"/>
        </w:rPr>
      </w:pPr>
    </w:p>
    <w:p w:rsidR="00AC1D24" w:rsidRPr="00AC1D24" w:rsidRDefault="00AC1D24" w:rsidP="00AC1D24">
      <w:pPr>
        <w:rPr>
          <w:rFonts w:eastAsiaTheme="minorEastAsia"/>
        </w:rPr>
      </w:pPr>
      <w:r w:rsidRPr="00AC1D24">
        <w:rPr>
          <w:rFonts w:eastAsiaTheme="minorEastAsia"/>
        </w:rPr>
        <w:t>Составитель:</w:t>
      </w:r>
    </w:p>
    <w:p w:rsidR="00AC1D24" w:rsidRPr="00AC1D24" w:rsidRDefault="00AC1D24" w:rsidP="00AC1D24">
      <w:pPr>
        <w:rPr>
          <w:rFonts w:eastAsiaTheme="minorEastAsia"/>
        </w:rPr>
      </w:pPr>
      <w:r w:rsidRPr="00AC1D24">
        <w:rPr>
          <w:rFonts w:eastAsiaTheme="minorEastAsia"/>
        </w:rPr>
        <w:t>учитель</w:t>
      </w:r>
    </w:p>
    <w:p w:rsidR="00AC1D24" w:rsidRPr="00AC1D24" w:rsidRDefault="00AC1D24" w:rsidP="00AC1D24">
      <w:pPr>
        <w:rPr>
          <w:rFonts w:eastAsiaTheme="minorEastAsia"/>
        </w:rPr>
      </w:pPr>
      <w:proofErr w:type="spellStart"/>
      <w:r w:rsidRPr="00AC1D24">
        <w:rPr>
          <w:rFonts w:eastAsiaTheme="minorEastAsia"/>
        </w:rPr>
        <w:t>Галиуллина</w:t>
      </w:r>
      <w:proofErr w:type="spellEnd"/>
      <w:r w:rsidRPr="00AC1D24">
        <w:rPr>
          <w:rFonts w:eastAsiaTheme="minorEastAsia"/>
        </w:rPr>
        <w:t xml:space="preserve"> Лилия </w:t>
      </w:r>
      <w:proofErr w:type="spellStart"/>
      <w:r w:rsidRPr="00AC1D24">
        <w:rPr>
          <w:rFonts w:eastAsiaTheme="minorEastAsia"/>
        </w:rPr>
        <w:t>Нафисовна</w:t>
      </w:r>
      <w:proofErr w:type="spellEnd"/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rPr>
          <w:rFonts w:eastAsiaTheme="minorEastAsia"/>
        </w:rPr>
      </w:pPr>
    </w:p>
    <w:p w:rsidR="00AC1D24" w:rsidRPr="00AC1D24" w:rsidRDefault="00AC1D24" w:rsidP="00AC1D24">
      <w:pPr>
        <w:rPr>
          <w:rFonts w:eastAsiaTheme="minorEastAsia"/>
        </w:rPr>
      </w:pPr>
      <w:r w:rsidRPr="00AC1D24">
        <w:rPr>
          <w:rFonts w:eastAsiaTheme="minorEastAsia"/>
        </w:rPr>
        <w:t>Рассмотрено на заседании педагогического совета</w:t>
      </w:r>
    </w:p>
    <w:p w:rsidR="00AC1D24" w:rsidRPr="00AC1D24" w:rsidRDefault="00AC1D24" w:rsidP="00AC1D24">
      <w:pPr>
        <w:rPr>
          <w:rFonts w:eastAsiaTheme="minorEastAsia"/>
        </w:rPr>
      </w:pPr>
      <w:r w:rsidRPr="00AC1D24">
        <w:rPr>
          <w:rFonts w:eastAsiaTheme="minorEastAsia"/>
        </w:rPr>
        <w:t>Протокол №__________</w:t>
      </w:r>
      <w:proofErr w:type="gramStart"/>
      <w:r w:rsidRPr="00AC1D24">
        <w:rPr>
          <w:rFonts w:eastAsiaTheme="minorEastAsia"/>
        </w:rPr>
        <w:t>от</w:t>
      </w:r>
      <w:proofErr w:type="gramEnd"/>
    </w:p>
    <w:p w:rsidR="00AC1D24" w:rsidRPr="00AC1D24" w:rsidRDefault="00AC1D24" w:rsidP="00AC1D24">
      <w:pPr>
        <w:rPr>
          <w:rFonts w:eastAsiaTheme="minorEastAsia"/>
        </w:rPr>
      </w:pPr>
      <w:r w:rsidRPr="00AC1D24">
        <w:rPr>
          <w:rFonts w:eastAsiaTheme="minorEastAsia"/>
        </w:rPr>
        <w:t>«____»___________201  г.</w:t>
      </w: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</w:p>
    <w:p w:rsidR="00AC1D24" w:rsidRPr="00AC1D24" w:rsidRDefault="00AC1D24" w:rsidP="00AC1D24">
      <w:pPr>
        <w:jc w:val="center"/>
        <w:rPr>
          <w:rFonts w:eastAsiaTheme="minorEastAsia"/>
        </w:rPr>
      </w:pPr>
      <w:r w:rsidRPr="00AC1D24">
        <w:rPr>
          <w:rFonts w:eastAsiaTheme="minorEastAsia"/>
        </w:rPr>
        <w:t>г. Нижнекамск</w:t>
      </w:r>
    </w:p>
    <w:p w:rsidR="00AC1D24" w:rsidRPr="00AC1D24" w:rsidRDefault="00AC1D24" w:rsidP="00AC1D24">
      <w:pPr>
        <w:jc w:val="center"/>
        <w:rPr>
          <w:rFonts w:eastAsiaTheme="minorEastAsia"/>
        </w:rPr>
      </w:pPr>
      <w:r w:rsidRPr="00AC1D24">
        <w:rPr>
          <w:rFonts w:eastAsiaTheme="minorEastAsia"/>
        </w:rPr>
        <w:t>2013 – 2014  учебный год</w:t>
      </w:r>
    </w:p>
    <w:p w:rsidR="00AC1D24" w:rsidRPr="00AC1D24" w:rsidRDefault="00AC1D24" w:rsidP="00AC1D2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AC1D24" w:rsidRPr="00AC1D24" w:rsidRDefault="00AC1D24" w:rsidP="00AC1D24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1705AB" w:rsidRDefault="001705AB" w:rsidP="001705AB">
      <w:pPr>
        <w:spacing w:line="360" w:lineRule="auto"/>
        <w:ind w:firstLine="900"/>
        <w:jc w:val="both"/>
        <w:rPr>
          <w:b/>
          <w:sz w:val="44"/>
          <w:szCs w:val="44"/>
        </w:rPr>
      </w:pPr>
    </w:p>
    <w:p w:rsidR="00314955" w:rsidRDefault="00314955" w:rsidP="001705AB">
      <w:pPr>
        <w:jc w:val="center"/>
        <w:rPr>
          <w:b/>
          <w:sz w:val="32"/>
          <w:szCs w:val="32"/>
        </w:rPr>
      </w:pPr>
    </w:p>
    <w:p w:rsidR="00C75B7C" w:rsidRDefault="00C75B7C" w:rsidP="0074066A">
      <w:pPr>
        <w:jc w:val="right"/>
      </w:pPr>
    </w:p>
    <w:p w:rsidR="0074066A" w:rsidRDefault="0074066A" w:rsidP="0074066A">
      <w:pPr>
        <w:jc w:val="right"/>
      </w:pPr>
    </w:p>
    <w:p w:rsidR="00C75B7C" w:rsidRDefault="00C75B7C" w:rsidP="004C4718"/>
    <w:p w:rsidR="00C75B7C" w:rsidRDefault="00C75B7C" w:rsidP="004C4718"/>
    <w:p w:rsidR="00C14623" w:rsidRDefault="00845564" w:rsidP="00C14623">
      <w:pPr>
        <w:jc w:val="both"/>
      </w:pPr>
      <w:r w:rsidRPr="00845564">
        <w:t>Данная программа является частью интеллектуально-познавательного направления дополнительного образования и  расширяет содержание программ общего образования</w:t>
      </w:r>
      <w:r>
        <w:t>.</w:t>
      </w:r>
      <w:r>
        <w:rPr>
          <w:b/>
        </w:rPr>
        <w:t xml:space="preserve"> </w:t>
      </w:r>
      <w:r w:rsidR="004C4718">
        <w:t>Это</w:t>
      </w:r>
      <w:r>
        <w:t xml:space="preserve"> математический  кружок </w:t>
      </w:r>
      <w:r w:rsidR="004C508A">
        <w:t>спланирован для учащихся 7-ых</w:t>
      </w:r>
      <w:r w:rsidR="002146EB">
        <w:t xml:space="preserve"> </w:t>
      </w:r>
      <w:r w:rsidR="00D262C1">
        <w:t xml:space="preserve">классов. </w:t>
      </w:r>
      <w:r w:rsidR="00C14623">
        <w:t xml:space="preserve">В основе кружковой работы лежит принцип добровольности. Для </w:t>
      </w:r>
      <w:proofErr w:type="gramStart"/>
      <w:r w:rsidR="00C14623">
        <w:t>обучения по</w:t>
      </w:r>
      <w:proofErr w:type="gramEnd"/>
      <w:r w:rsidR="00C14623">
        <w:t xml:space="preserve"> </w:t>
      </w:r>
      <w:r w:rsidR="00340EF9">
        <w:t xml:space="preserve">данной </w:t>
      </w:r>
      <w:r w:rsidR="00C14623">
        <w:t xml:space="preserve">программе принимаются все </w:t>
      </w:r>
      <w:r w:rsidR="004C508A">
        <w:t>желающие учащиеся седьмых</w:t>
      </w:r>
      <w:r w:rsidR="00C14623">
        <w:t xml:space="preserve"> классов. </w:t>
      </w:r>
    </w:p>
    <w:p w:rsidR="004C4718" w:rsidRPr="00845564" w:rsidRDefault="0074066A" w:rsidP="00C14623">
      <w:pPr>
        <w:jc w:val="both"/>
        <w:rPr>
          <w:b/>
        </w:rPr>
      </w:pPr>
      <w:r>
        <w:t>Каждое занятие по одному часу</w:t>
      </w:r>
      <w:r w:rsidR="004C4718">
        <w:t>, проводится 1</w:t>
      </w:r>
      <w:r>
        <w:t xml:space="preserve"> раз в неделю. Всего за год – 34</w:t>
      </w:r>
      <w:r w:rsidR="00340EF9">
        <w:t xml:space="preserve"> </w:t>
      </w:r>
      <w:r w:rsidR="004C4718">
        <w:t>час</w:t>
      </w:r>
      <w:r w:rsidR="00340EF9">
        <w:t>ов</w:t>
      </w:r>
      <w:r w:rsidR="004C4718">
        <w:t>.</w:t>
      </w:r>
    </w:p>
    <w:p w:rsidR="00845564" w:rsidRDefault="00845564" w:rsidP="004C4718">
      <w:pPr>
        <w:jc w:val="center"/>
        <w:rPr>
          <w:b/>
        </w:rPr>
      </w:pPr>
    </w:p>
    <w:p w:rsidR="004C4718" w:rsidRDefault="004C4718" w:rsidP="001A01AF">
      <w:pPr>
        <w:jc w:val="both"/>
        <w:rPr>
          <w:b/>
        </w:rPr>
      </w:pPr>
      <w:r>
        <w:rPr>
          <w:b/>
        </w:rPr>
        <w:t>Пояснительная записка</w:t>
      </w:r>
    </w:p>
    <w:p w:rsidR="0077317A" w:rsidRPr="00C14623" w:rsidRDefault="00C01E9F" w:rsidP="001A01A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7317A" w:rsidRPr="0077317A">
        <w:rPr>
          <w:rFonts w:ascii="Times New Roman" w:hAnsi="Times New Roman"/>
          <w:sz w:val="24"/>
          <w:szCs w:val="24"/>
        </w:rPr>
        <w:t xml:space="preserve"> век информационно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77317A" w:rsidRPr="0077317A">
        <w:rPr>
          <w:rFonts w:ascii="Times New Roman" w:hAnsi="Times New Roman"/>
          <w:sz w:val="24"/>
          <w:szCs w:val="24"/>
        </w:rPr>
        <w:t>без базовой математической подготовки невозможна постановка образования современного человека и для жизни в этом обществе важным является формирование математического стиля мышления, проявляющегося в определенных умственных навыках.</w:t>
      </w:r>
      <w:r w:rsidR="0077317A">
        <w:rPr>
          <w:rFonts w:ascii="Times New Roman" w:hAnsi="Times New Roman"/>
          <w:sz w:val="24"/>
          <w:szCs w:val="24"/>
        </w:rPr>
        <w:t xml:space="preserve"> </w:t>
      </w:r>
      <w:r w:rsidR="0077317A" w:rsidRPr="0077317A">
        <w:rPr>
          <w:rFonts w:ascii="Times New Roman" w:hAnsi="Times New Roman"/>
          <w:sz w:val="24"/>
          <w:szCs w:val="24"/>
        </w:rPr>
        <w:t>Среди многочисленных приемов работы, ориентированных на интеллектуальное развитие школьников, особенно в начале обучения в  основной школе являются математические кружки.</w:t>
      </w:r>
    </w:p>
    <w:p w:rsidR="004C4718" w:rsidRDefault="004C4718" w:rsidP="001A01AF">
      <w:pPr>
        <w:jc w:val="both"/>
        <w:rPr>
          <w:b/>
        </w:rPr>
      </w:pPr>
      <w:r>
        <w:t>Основная задача обучения математике в школе - обеспечить прочное и сознательное овладение учащимися системой математических знаний и умений, необходимых в повседневной жизни и  трудовой деятельности каждому члену современного общества.</w:t>
      </w:r>
      <w:r>
        <w:br/>
        <w:t>Для активизации познавательной деятельности учащихся и  поддержания интереса к математике вводится данный курс.</w:t>
      </w:r>
    </w:p>
    <w:p w:rsidR="004C4718" w:rsidRPr="00C14623" w:rsidRDefault="004C4718" w:rsidP="001E6885">
      <w:pPr>
        <w:rPr>
          <w:rFonts w:eastAsia="Calibri"/>
        </w:rPr>
      </w:pPr>
      <w:r>
        <w:t>Математический</w:t>
      </w:r>
      <w:r>
        <w:rPr>
          <w:rFonts w:eastAsia="Calibri"/>
        </w:rPr>
        <w:t xml:space="preserve"> кружок позволяет ученикам утвердиться в своих способностях.</w:t>
      </w:r>
      <w:r>
        <w:t xml:space="preserve"> </w:t>
      </w:r>
      <w:r>
        <w:rPr>
          <w:rFonts w:eastAsia="Calibri"/>
        </w:rPr>
        <w:t xml:space="preserve"> Учебные занятия по данной программе позволяют желающим развить свои интеллектуальные и творческие способности.</w:t>
      </w:r>
      <w:r>
        <w:rPr>
          <w:rFonts w:eastAsia="Calibri"/>
        </w:rPr>
        <w:br/>
        <w:t>В процессе занятий формируются обще-учебные умения и навыки, развиваются коммуникативные свойства личности учащихся, воспитывается стремление к взаимопомощи в процессе работы.</w:t>
      </w:r>
    </w:p>
    <w:p w:rsidR="003D0AA9" w:rsidRDefault="003D0AA9" w:rsidP="001A01AF">
      <w:pPr>
        <w:jc w:val="both"/>
      </w:pPr>
      <w:r>
        <w:t>Основу программы составляют инновационные технологии: личностно - ориентированные, адаптированного обучения, индивидуализация, ИКТ - технологии.</w:t>
      </w:r>
      <w:r w:rsidR="00E21785">
        <w:t xml:space="preserve"> В работе кружка используются т</w:t>
      </w:r>
      <w:r w:rsidR="00E21785" w:rsidRPr="00C90CED">
        <w:t xml:space="preserve">ворческие работы, проектная деятельность и другие инновационные </w:t>
      </w:r>
      <w:r w:rsidR="00E21785">
        <w:t xml:space="preserve">технологии, которые </w:t>
      </w:r>
      <w:r w:rsidR="00E21785" w:rsidRPr="00C90CED">
        <w:t xml:space="preserve"> направлены на развитие  у учащихся интереса к предмету, творческих способностей, навыков самостоятельной работы.</w:t>
      </w:r>
    </w:p>
    <w:p w:rsidR="003D0AA9" w:rsidRDefault="003D0AA9" w:rsidP="001A01AF">
      <w:pPr>
        <w:jc w:val="both"/>
      </w:pPr>
      <w:r>
        <w:t>При отборе содержания и структурирования программы использованы обще</w:t>
      </w:r>
      <w:r w:rsidR="00D262C1">
        <w:t>-</w:t>
      </w:r>
      <w:r>
        <w:t xml:space="preserve">дидактические принципы, особенно принципы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4C4718" w:rsidRDefault="004C4718" w:rsidP="001A01AF">
      <w:pPr>
        <w:jc w:val="both"/>
        <w:rPr>
          <w:rFonts w:eastAsiaTheme="minorHAnsi"/>
        </w:rPr>
      </w:pPr>
    </w:p>
    <w:p w:rsidR="004C4718" w:rsidRDefault="001A01AF" w:rsidP="001A01AF">
      <w:pPr>
        <w:jc w:val="both"/>
      </w:pPr>
      <w:r>
        <w:rPr>
          <w:b/>
        </w:rPr>
        <w:t xml:space="preserve">            </w:t>
      </w:r>
      <w:r w:rsidR="004C4718">
        <w:rPr>
          <w:b/>
        </w:rPr>
        <w:t xml:space="preserve">Основными целями </w:t>
      </w:r>
      <w:r w:rsidR="004C4718">
        <w:t>проведения кружковых занятий являются:</w:t>
      </w:r>
    </w:p>
    <w:p w:rsidR="004C4718" w:rsidRDefault="004C4718" w:rsidP="001A01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интереса учащихся к математике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1A01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и расширение знаний по математике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1A01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навыков устного счета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1A01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тематического и логического мышления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Pr="001A01AF" w:rsidRDefault="004C4718" w:rsidP="001A01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ние  ответственности, усидчивости, целеустремлённости, способности к </w:t>
      </w:r>
      <w:r w:rsidR="001A01AF">
        <w:rPr>
          <w:rFonts w:ascii="Times New Roman" w:hAnsi="Times New Roman" w:cs="Times New Roman"/>
        </w:rPr>
        <w:t xml:space="preserve"> </w:t>
      </w:r>
      <w:r w:rsidRPr="001A01AF">
        <w:rPr>
          <w:rFonts w:ascii="Times New Roman" w:hAnsi="Times New Roman" w:cs="Times New Roman"/>
        </w:rPr>
        <w:t>взаимопомощи и сотрудничеству</w:t>
      </w:r>
      <w:r>
        <w:t>.</w:t>
      </w:r>
    </w:p>
    <w:p w:rsidR="004C4718" w:rsidRDefault="004C4718" w:rsidP="001A01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чи данного курса:</w:t>
      </w:r>
    </w:p>
    <w:p w:rsidR="004C4718" w:rsidRDefault="004C4718" w:rsidP="001A01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дить желание каждого заниматься изучением математики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1A01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оспитание творческой активности учащихся в процессе изучения математики</w:t>
      </w:r>
      <w:r w:rsidR="00C14623">
        <w:rPr>
          <w:rFonts w:ascii="Times New Roman" w:hAnsi="Times New Roman" w:cs="Times New Roman"/>
        </w:rPr>
        <w:t>.</w:t>
      </w:r>
    </w:p>
    <w:p w:rsidR="004C4718" w:rsidRDefault="004C4718" w:rsidP="001A01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и развития практических умений учащихся решать нестандартные задачи, используя различные методы и приемы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1A01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атематической культуры ученика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1A01AF" w:rsidRPr="001A01AF" w:rsidRDefault="001A01AF" w:rsidP="001A01A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Pr="001A01AF">
        <w:rPr>
          <w:rFonts w:eastAsiaTheme="minorHAnsi"/>
          <w:b/>
          <w:lang w:eastAsia="en-US"/>
        </w:rPr>
        <w:t>Каждое занятие включает себя:</w:t>
      </w:r>
      <w:r w:rsidRPr="001A01AF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4C4718" w:rsidRPr="001A01AF" w:rsidRDefault="004C4718" w:rsidP="00B67383">
      <w:pPr>
        <w:rPr>
          <w:b/>
        </w:rPr>
      </w:pPr>
      <w:r w:rsidRPr="001A01AF">
        <w:t>-приемы устного счета;</w:t>
      </w:r>
    </w:p>
    <w:p w:rsidR="004C4718" w:rsidRPr="001A01AF" w:rsidRDefault="004C4718" w:rsidP="00B67383">
      <w:r w:rsidRPr="001A01AF">
        <w:t>-рассказ на математическую тему;</w:t>
      </w:r>
    </w:p>
    <w:p w:rsidR="004C4718" w:rsidRPr="001A01AF" w:rsidRDefault="004C4718" w:rsidP="00B67383">
      <w:r w:rsidRPr="001A01AF">
        <w:t>-«золотые мысли» математиков и о математике;</w:t>
      </w:r>
    </w:p>
    <w:p w:rsidR="00342D3B" w:rsidRPr="001A01AF" w:rsidRDefault="00342D3B" w:rsidP="00B67383">
      <w:r w:rsidRPr="001A01AF">
        <w:t>-решение логических задач.</w:t>
      </w:r>
    </w:p>
    <w:p w:rsidR="004C4718" w:rsidRPr="001A01AF" w:rsidRDefault="004C4718" w:rsidP="00B67383">
      <w:r w:rsidRPr="001A01AF">
        <w:t>-решение задач повышенной  трудности;</w:t>
      </w:r>
    </w:p>
    <w:p w:rsidR="004C4718" w:rsidRPr="001A01AF" w:rsidRDefault="004C4718" w:rsidP="00B67383">
      <w:r w:rsidRPr="001A01AF">
        <w:t>-игру (играя, проверяем, что умеем и знаем)</w:t>
      </w:r>
    </w:p>
    <w:p w:rsidR="004C4718" w:rsidRPr="001A01AF" w:rsidRDefault="004C4718" w:rsidP="00B67383">
      <w:r w:rsidRPr="001A01AF">
        <w:t>- занимательные задачи, стихи;</w:t>
      </w:r>
    </w:p>
    <w:p w:rsidR="004C4718" w:rsidRPr="001A01AF" w:rsidRDefault="004C4718" w:rsidP="00B67383">
      <w:r w:rsidRPr="001A01AF">
        <w:t>-биографические миниатюры.</w:t>
      </w:r>
    </w:p>
    <w:p w:rsidR="00B67383" w:rsidRDefault="00281FBA" w:rsidP="00B67383">
      <w:pPr>
        <w:pStyle w:val="a4"/>
        <w:ind w:firstLine="900"/>
        <w:rPr>
          <w:rFonts w:ascii="Verdana" w:hAnsi="Verdana"/>
          <w:color w:val="000000"/>
        </w:rPr>
      </w:pPr>
      <w:r w:rsidRPr="00E21785">
        <w:rPr>
          <w:b/>
          <w:color w:val="000000"/>
        </w:rPr>
        <w:t xml:space="preserve">Используемая </w:t>
      </w:r>
      <w:r w:rsidR="004C4718" w:rsidRPr="00E21785">
        <w:rPr>
          <w:b/>
          <w:color w:val="000000"/>
        </w:rPr>
        <w:t>литература.</w:t>
      </w:r>
      <w:r w:rsidRPr="00E21785">
        <w:rPr>
          <w:rFonts w:ascii="Verdana" w:hAnsi="Verdana"/>
          <w:color w:val="000000"/>
        </w:rPr>
        <w:t xml:space="preserve">                                                                                                                           </w:t>
      </w:r>
      <w:r w:rsidR="00340EF9">
        <w:rPr>
          <w:rFonts w:ascii="Verdana" w:hAnsi="Verdana"/>
          <w:color w:val="000000"/>
        </w:rPr>
        <w:t xml:space="preserve"> </w:t>
      </w:r>
      <w:r w:rsidRPr="00E21785">
        <w:rPr>
          <w:rFonts w:ascii="Verdana" w:hAnsi="Verdana"/>
          <w:color w:val="000000"/>
        </w:rPr>
        <w:t xml:space="preserve"> </w:t>
      </w:r>
      <w:r w:rsidR="004C4718">
        <w:rPr>
          <w:color w:val="000000"/>
        </w:rPr>
        <w:t xml:space="preserve">1. </w:t>
      </w:r>
      <w:proofErr w:type="spellStart"/>
      <w:r w:rsidR="004C4718">
        <w:rPr>
          <w:color w:val="000000"/>
        </w:rPr>
        <w:t>Фарков</w:t>
      </w:r>
      <w:proofErr w:type="spellEnd"/>
      <w:r w:rsidR="004C4718">
        <w:rPr>
          <w:color w:val="000000"/>
        </w:rPr>
        <w:t xml:space="preserve"> А.В. Математические кружки в школе. 5-8 классы. – М.:</w:t>
      </w:r>
      <w:r w:rsidR="00F20DB1">
        <w:rPr>
          <w:color w:val="000000"/>
        </w:rPr>
        <w:t xml:space="preserve"> </w:t>
      </w:r>
      <w:r w:rsidR="004C4718">
        <w:rPr>
          <w:color w:val="000000"/>
        </w:rPr>
        <w:t xml:space="preserve">Айрис-пресс, 2005. – 144 </w:t>
      </w:r>
      <w:proofErr w:type="gramStart"/>
      <w:r w:rsidR="004C4718">
        <w:rPr>
          <w:color w:val="000000"/>
        </w:rPr>
        <w:t>с</w:t>
      </w:r>
      <w:proofErr w:type="gramEnd"/>
      <w:r w:rsidR="004C4718">
        <w:rPr>
          <w:color w:val="000000"/>
        </w:rPr>
        <w:t>. – (Школьные олимпиады).</w:t>
      </w:r>
    </w:p>
    <w:p w:rsidR="00B67383" w:rsidRDefault="004C4718" w:rsidP="00B67383">
      <w:pPr>
        <w:pStyle w:val="a4"/>
        <w:rPr>
          <w:rFonts w:ascii="Verdana" w:hAnsi="Verdana"/>
          <w:color w:val="000000"/>
        </w:rPr>
      </w:pPr>
      <w:r>
        <w:rPr>
          <w:color w:val="000000"/>
        </w:rPr>
        <w:t>2. Шейнина О.С., Соловьева Г.М. Математик</w:t>
      </w:r>
      <w:r w:rsidR="004C508A">
        <w:rPr>
          <w:color w:val="000000"/>
        </w:rPr>
        <w:t>а. Занятия школьного кружка  6-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М.:</w:t>
      </w:r>
      <w:r w:rsidR="00F20DB1">
        <w:rPr>
          <w:color w:val="000000"/>
        </w:rPr>
        <w:t xml:space="preserve"> </w:t>
      </w:r>
      <w:r>
        <w:rPr>
          <w:color w:val="000000"/>
        </w:rPr>
        <w:t>Издательство НЦ ЭНАС, 2003. С.208.</w:t>
      </w:r>
    </w:p>
    <w:p w:rsidR="004C4718" w:rsidRPr="00B67383" w:rsidRDefault="004C4718" w:rsidP="00B67383">
      <w:pPr>
        <w:pStyle w:val="a4"/>
        <w:rPr>
          <w:rFonts w:ascii="Verdana" w:hAnsi="Verdana"/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Спивак</w:t>
      </w:r>
      <w:proofErr w:type="spellEnd"/>
      <w:r>
        <w:rPr>
          <w:color w:val="000000"/>
        </w:rPr>
        <w:t xml:space="preserve"> А.В. Математический кружок. 6-7 классы. М.:</w:t>
      </w:r>
      <w:r w:rsidR="00F20DB1">
        <w:rPr>
          <w:color w:val="000000"/>
        </w:rPr>
        <w:t xml:space="preserve"> </w:t>
      </w:r>
      <w:r>
        <w:rPr>
          <w:color w:val="000000"/>
        </w:rPr>
        <w:t>Посев, 2003. С.128.</w:t>
      </w:r>
      <w:r w:rsidR="00281FBA">
        <w:rPr>
          <w:rFonts w:ascii="Verdana" w:hAnsi="Verdana"/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>4. Олимпиадные задания по математике 5-8 классы.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500 нестандартных задач для проведения конкурсов и олимпиад. Развитие творческой сущности учащихся)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/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>в</w:t>
      </w:r>
      <w:r w:rsidR="00F20DB1">
        <w:rPr>
          <w:color w:val="000000"/>
        </w:rPr>
        <w:t xml:space="preserve">тор-составитель Н.В. </w:t>
      </w:r>
      <w:proofErr w:type="spellStart"/>
      <w:r w:rsidR="00F20DB1">
        <w:rPr>
          <w:color w:val="000000"/>
        </w:rPr>
        <w:t>Заболотнева</w:t>
      </w:r>
      <w:proofErr w:type="spellEnd"/>
      <w:r w:rsidR="00F20DB1">
        <w:rPr>
          <w:color w:val="000000"/>
        </w:rPr>
        <w:t xml:space="preserve"> </w:t>
      </w:r>
      <w:r>
        <w:rPr>
          <w:color w:val="000000"/>
        </w:rPr>
        <w:t>-</w:t>
      </w:r>
      <w:r w:rsidR="00F20DB1">
        <w:rPr>
          <w:color w:val="000000"/>
        </w:rPr>
        <w:t xml:space="preserve"> </w:t>
      </w:r>
      <w:r>
        <w:rPr>
          <w:color w:val="000000"/>
        </w:rPr>
        <w:t>Волгоград: Учитель, 2006.</w:t>
      </w:r>
      <w:r w:rsidR="00281FBA">
        <w:rPr>
          <w:rFonts w:ascii="Verdana" w:hAnsi="Verdana"/>
          <w:color w:val="000000"/>
        </w:rPr>
        <w:t xml:space="preserve">                                  </w:t>
      </w:r>
      <w:r w:rsidR="004C508A">
        <w:rPr>
          <w:rFonts w:ascii="Verdana" w:hAnsi="Verdana"/>
          <w:color w:val="000000"/>
        </w:rPr>
        <w:t xml:space="preserve">                               </w:t>
      </w:r>
    </w:p>
    <w:p w:rsidR="004C4718" w:rsidRPr="00AC1D24" w:rsidRDefault="003300ED" w:rsidP="00AC1D24">
      <w:pPr>
        <w:pStyle w:val="a4"/>
        <w:rPr>
          <w:color w:val="000000"/>
        </w:rPr>
      </w:pPr>
      <w:r>
        <w:rPr>
          <w:color w:val="000000"/>
        </w:rPr>
        <w:t xml:space="preserve"> В работе кружка используются материалы сайта </w:t>
      </w:r>
      <w:r w:rsidRPr="003300ED">
        <w:rPr>
          <w:b/>
          <w:i/>
          <w:color w:val="000000"/>
        </w:rPr>
        <w:t>http://www.smekalka.pp.ru/</w:t>
      </w:r>
    </w:p>
    <w:p w:rsidR="004C4718" w:rsidRDefault="004C4718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  <w:r w:rsidRPr="001A01AF">
        <w:rPr>
          <w:b/>
        </w:rPr>
        <w:t xml:space="preserve">Предполагаемый результат </w:t>
      </w:r>
      <w:r w:rsidRPr="001A01AF">
        <w:t xml:space="preserve">- проведение и успешное участие в математических соревнованиях, </w:t>
      </w:r>
      <w:r w:rsidR="00C76D2E" w:rsidRPr="001A01AF">
        <w:t xml:space="preserve">олимпиадах, </w:t>
      </w:r>
      <w:r w:rsidR="00B67383">
        <w:t>повышение качества обучения</w:t>
      </w:r>
      <w:r w:rsidRPr="001A01AF">
        <w:t xml:space="preserve"> учащихся.</w:t>
      </w:r>
    </w:p>
    <w:p w:rsidR="00B67383" w:rsidRDefault="00B67383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B67383" w:rsidRDefault="00B67383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AC1D24" w:rsidRDefault="00AC1D24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AC1D24" w:rsidRDefault="00AC1D24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AC1D24" w:rsidRDefault="00AC1D24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AC1D24" w:rsidRDefault="00AC1D24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B67383" w:rsidRDefault="00B67383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B67383" w:rsidRPr="001A01AF" w:rsidRDefault="00B67383" w:rsidP="001A01A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314955" w:rsidRDefault="00314955" w:rsidP="001705AB">
      <w:pPr>
        <w:jc w:val="center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261"/>
        <w:gridCol w:w="1019"/>
        <w:gridCol w:w="1479"/>
      </w:tblGrid>
      <w:tr w:rsidR="004C508A" w:rsidTr="004C508A">
        <w:trPr>
          <w:trHeight w:val="79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№ 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AC1D24">
            <w:pPr>
              <w:tabs>
                <w:tab w:val="left" w:pos="7020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AC1D24">
            <w:pPr>
              <w:tabs>
                <w:tab w:val="left" w:pos="7020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4C508A" w:rsidRDefault="004C508A" w:rsidP="00AC1D24">
            <w:pPr>
              <w:tabs>
                <w:tab w:val="left" w:pos="7020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</w:pPr>
            <w:r>
              <w:t xml:space="preserve">Организационное занятие. Из истории математики: </w:t>
            </w:r>
            <w:r w:rsidRPr="00C90CED">
              <w:t>Древний Восток (Египет, Вавилон, Китай), Древняя Греция, Индия, страны Ислама.</w:t>
            </w:r>
            <w:r>
              <w:t xml:space="preserve"> Выбор тем для творческих и проектных работ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7.09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D262C1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азвития понятия числа. Числа – карлики. Числа – великаны. </w:t>
            </w:r>
            <w:r w:rsidRPr="009C7750">
              <w:rPr>
                <w:rFonts w:ascii="Times New Roman" w:hAnsi="Times New Roman"/>
                <w:sz w:val="24"/>
                <w:szCs w:val="24"/>
              </w:rPr>
              <w:t>Запись цифр и действий у других народов</w:t>
            </w:r>
            <w: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4.09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9C7750">
            <w:pPr>
              <w:tabs>
                <w:tab w:val="left" w:pos="7020"/>
              </w:tabs>
              <w:spacing w:after="200" w:line="276" w:lineRule="auto"/>
            </w:pPr>
            <w:r>
              <w:t xml:space="preserve">Приемы устного счета. Умножение двузначных чисел на 11.  Решение логических задач с помощью таблиц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1.09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Решение логических задач.  Знакомство с принципом  Дирихле и решение задач на его применение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8.09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9C7750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Интересный способ умножения. Решение логических задач, решаемых  с конц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4.10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Возведение в квадрат чисел, оканчивающихся на 5».  Биографическая миниатюра: Пифагор (презентация). Игра «Буриме» с использованием чисе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1.10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Метрическая система мер. Решение олимпиадных задач. Литературная страничка. Геометрия Гулливера. Геометрическая головоломка. Танграм</w:t>
            </w:r>
            <w:bookmarkStart w:id="0" w:name="_GoBack"/>
            <w:bookmarkEnd w:id="0"/>
            <w: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8.10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Считаем устно.  Лабиринты. Решение логических задач матричным способом. Старинная восточная притч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5.10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9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9C7750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Возведение в квадрат трехзначных чисел, оканчивающих на 25. Графы. Круги Эйлера. Решение логических задач с помощью графов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.11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9C7750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Простые числа. Решение  задач на переливание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5.11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895FEE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Возведение в квадрат чисел пятого и шестого десятков. Решение задач на взвеши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2.11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895FEE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Тренировка памяти и внимания. Биографическая миниатюра. Архимед (презентация). Числовые ребусы и головолом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9.11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Приемы устного счета.  Задача-сказка «Иван Царевич и </w:t>
            </w:r>
            <w:proofErr w:type="spellStart"/>
            <w:r>
              <w:t>Кащей</w:t>
            </w:r>
            <w:proofErr w:type="spellEnd"/>
            <w:r>
              <w:t xml:space="preserve"> Бессмертный, умевший считать только до 10» Математические мотивы в художественной литературе. Задачи в стихах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6.12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5C7367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Приемы устного счета. Умножение на 155 и 135.</w:t>
            </w:r>
            <w:r w:rsidRPr="00C90CED">
              <w:t xml:space="preserve"> Геометрия на клетчатой бумаге: рисование фигур на клетчатой бумаге, разрезание фигур на равные части, игры с пентамино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3.12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087834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Умножение двузначных чисел, близких к 100. Оригами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0.12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087834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Считаем устно. Биографическая миниатюра. И.Ньютон (презентация).  Решение олимпиадных задач прошлых лет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7.12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087834">
            <w:pPr>
              <w:tabs>
                <w:tab w:val="left" w:pos="7020"/>
              </w:tabs>
              <w:spacing w:after="200" w:line="276" w:lineRule="auto"/>
            </w:pPr>
            <w:r>
              <w:t>Приемы устного счета. Деление на 5 (50), 25 (250). Составление и решение математических кроссвордов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7.01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A553AF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Интересные свойства чисел. Биографическая миниатюра. Л.Ф. Магницкий. Задачи на раскраску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4.01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A553AF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Еще один способ сложения многозначных чисел. Задачи на части и соотношения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31.01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0823A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Умножение на 9, 99, 999. Задачи со спичками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7.02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0823A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Некоторые особые случаи счета. Решение олимпиадных задач прошлых лет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4.02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0823A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Умножение на 111. Биографическая миниатюра. Н.И. Лобачевский. Из истории интересных чисел. Число П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1.02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Приемы устного счета. Биографическая миниатюра. П.Л.Чебышев. Простые числа. Решение олимпиадных задач. Число </w:t>
            </w:r>
            <w:proofErr w:type="spellStart"/>
            <w:r>
              <w:t>Шехерезады</w:t>
            </w:r>
            <w:proofErr w:type="spellEnd"/>
            <w:r>
              <w:t>. Поэтическая страничк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8.02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95272E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Мгновенное умножение. Конкурс презентаций по теме: «Математика вокруг нас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7.03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Умножение крестиком. Распространение десятичных дробей. Решение олимпиадных задач.  Знакомьтесь, новый знак «!» (факториал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4.03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5C7367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Приемы счета. Быстрое сложение и вычитание натуральных чисел.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1.03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Устный счет.</w:t>
            </w:r>
            <w:r w:rsidRPr="00C90CED">
              <w:t xml:space="preserve"> </w:t>
            </w:r>
            <w:r>
              <w:t xml:space="preserve"> Признаки делимости. </w:t>
            </w:r>
            <w:r w:rsidRPr="00C90CED">
              <w:t>Решение задач с использованием признаков делимости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4.04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Биографическая миниатюра. Эйлер. Т</w:t>
            </w:r>
            <w:r>
              <w:rPr>
                <w:lang w:eastAsia="en-US"/>
              </w:rPr>
              <w:t>опология. Построение фигур одним росчерком пер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1.04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0823A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Приемы счета. Умножение однозначного или двузначного числа на 37. Решение олимпиадных задач прошлых лет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8.04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5C7367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Логические задачи. Знакомство с правилами и способами рассуждений: закон противоречия, закон исключения третьего, классификация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5.04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95272E">
            <w:pPr>
              <w:pStyle w:val="a4"/>
              <w:spacing w:line="276" w:lineRule="auto"/>
            </w:pPr>
            <w:r>
              <w:t xml:space="preserve"> Считаем устно. Решение логических  и нестандартных задач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pStyle w:val="a4"/>
              <w:spacing w:line="276" w:lineRule="auto"/>
              <w:jc w:val="center"/>
            </w:pPr>
            <w:r>
              <w:t>2.05</w:t>
            </w:r>
          </w:p>
        </w:tc>
      </w:tr>
      <w:tr w:rsidR="004C508A" w:rsidTr="004C508A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Внеклассное мероприятие «Жизнь и деятельность Я.И. Перельмана и его занимательные задач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6.05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 w:rsidP="00E21785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аздник математики. Конкурс творческих и проектных работ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23.05</w:t>
            </w:r>
          </w:p>
        </w:tc>
      </w:tr>
      <w:tr w:rsidR="004C508A" w:rsidTr="004C508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8A" w:rsidRDefault="004C508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Заключительное заседание. Подведение итогов работы кружка. </w:t>
            </w:r>
            <w:proofErr w:type="gramStart"/>
            <w:r>
              <w:t>Блиц-конкурсы</w:t>
            </w:r>
            <w:proofErr w:type="gramEnd"/>
            <w:r>
              <w:t xml:space="preserve"> на знание проблемного материала, сообразительность, быстроту счета. Награждение самых умных, способных, активны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A" w:rsidRDefault="004C508A" w:rsidP="0074066A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30.05</w:t>
            </w:r>
          </w:p>
        </w:tc>
      </w:tr>
    </w:tbl>
    <w:p w:rsidR="00D479B9" w:rsidRDefault="00D479B9" w:rsidP="00D479B9">
      <w:pPr>
        <w:jc w:val="both"/>
        <w:rPr>
          <w:color w:val="000000" w:themeColor="text1"/>
          <w:lang w:eastAsia="en-US"/>
        </w:rPr>
      </w:pPr>
    </w:p>
    <w:p w:rsidR="00314955" w:rsidRDefault="00314955" w:rsidP="001705AB">
      <w:pPr>
        <w:jc w:val="center"/>
      </w:pPr>
    </w:p>
    <w:p w:rsidR="004C4718" w:rsidRDefault="004C4718" w:rsidP="001705AB">
      <w:pPr>
        <w:jc w:val="center"/>
      </w:pPr>
    </w:p>
    <w:p w:rsidR="004C4718" w:rsidRDefault="004C4718" w:rsidP="001705AB">
      <w:pPr>
        <w:jc w:val="center"/>
      </w:pPr>
    </w:p>
    <w:p w:rsidR="00D479B9" w:rsidRDefault="00D479B9" w:rsidP="001705AB">
      <w:pPr>
        <w:jc w:val="center"/>
      </w:pPr>
    </w:p>
    <w:p w:rsidR="00D479B9" w:rsidRDefault="00D479B9" w:rsidP="001705AB">
      <w:pPr>
        <w:jc w:val="center"/>
      </w:pPr>
    </w:p>
    <w:p w:rsidR="00D479B9" w:rsidRDefault="00D479B9" w:rsidP="001705AB">
      <w:pPr>
        <w:jc w:val="center"/>
      </w:pPr>
    </w:p>
    <w:p w:rsidR="00D479B9" w:rsidRDefault="00D479B9" w:rsidP="001705AB">
      <w:pPr>
        <w:jc w:val="center"/>
      </w:pPr>
    </w:p>
    <w:p w:rsidR="00D479B9" w:rsidRDefault="00D479B9" w:rsidP="001705AB">
      <w:pPr>
        <w:jc w:val="center"/>
      </w:pPr>
    </w:p>
    <w:sectPr w:rsidR="00D479B9" w:rsidSect="00740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9.5pt" o:bullet="t">
        <v:imagedata r:id="rId1" o:title="BD21295_"/>
      </v:shape>
    </w:pict>
  </w:numPicBullet>
  <w:abstractNum w:abstractNumId="0">
    <w:nsid w:val="04281196"/>
    <w:multiLevelType w:val="hybridMultilevel"/>
    <w:tmpl w:val="7E9C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64B6A"/>
    <w:multiLevelType w:val="multilevel"/>
    <w:tmpl w:val="2C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C7403"/>
    <w:multiLevelType w:val="hybridMultilevel"/>
    <w:tmpl w:val="104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D42A9"/>
    <w:multiLevelType w:val="hybridMultilevel"/>
    <w:tmpl w:val="04569F1C"/>
    <w:lvl w:ilvl="0" w:tplc="17905C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375E2"/>
    <w:multiLevelType w:val="hybridMultilevel"/>
    <w:tmpl w:val="77486DE8"/>
    <w:lvl w:ilvl="0" w:tplc="6F0CA2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05AB"/>
    <w:rsid w:val="000563AF"/>
    <w:rsid w:val="000749AB"/>
    <w:rsid w:val="000823AA"/>
    <w:rsid w:val="00087834"/>
    <w:rsid w:val="000936C2"/>
    <w:rsid w:val="00155902"/>
    <w:rsid w:val="001705AB"/>
    <w:rsid w:val="00197BE6"/>
    <w:rsid w:val="001A01AF"/>
    <w:rsid w:val="001E6885"/>
    <w:rsid w:val="002146EB"/>
    <w:rsid w:val="00217530"/>
    <w:rsid w:val="00281FBA"/>
    <w:rsid w:val="002D61F6"/>
    <w:rsid w:val="00314955"/>
    <w:rsid w:val="00325FB8"/>
    <w:rsid w:val="003300ED"/>
    <w:rsid w:val="00340EF9"/>
    <w:rsid w:val="00342D3B"/>
    <w:rsid w:val="003D0AA9"/>
    <w:rsid w:val="00402242"/>
    <w:rsid w:val="004358C3"/>
    <w:rsid w:val="004C4718"/>
    <w:rsid w:val="004C508A"/>
    <w:rsid w:val="00500681"/>
    <w:rsid w:val="005849D0"/>
    <w:rsid w:val="005C7367"/>
    <w:rsid w:val="005E03D7"/>
    <w:rsid w:val="005E19C2"/>
    <w:rsid w:val="0060684E"/>
    <w:rsid w:val="00663CFE"/>
    <w:rsid w:val="00665CA4"/>
    <w:rsid w:val="0074066A"/>
    <w:rsid w:val="0077317A"/>
    <w:rsid w:val="007B0430"/>
    <w:rsid w:val="007B5CC0"/>
    <w:rsid w:val="008278D9"/>
    <w:rsid w:val="00831B74"/>
    <w:rsid w:val="00845564"/>
    <w:rsid w:val="00895FEE"/>
    <w:rsid w:val="00927F5F"/>
    <w:rsid w:val="00942FB4"/>
    <w:rsid w:val="0095272E"/>
    <w:rsid w:val="00995202"/>
    <w:rsid w:val="009C7750"/>
    <w:rsid w:val="00A553AF"/>
    <w:rsid w:val="00AB57C8"/>
    <w:rsid w:val="00AC07BD"/>
    <w:rsid w:val="00AC1D24"/>
    <w:rsid w:val="00B67383"/>
    <w:rsid w:val="00B95BE3"/>
    <w:rsid w:val="00C01E9F"/>
    <w:rsid w:val="00C14623"/>
    <w:rsid w:val="00C75B7C"/>
    <w:rsid w:val="00C76D2E"/>
    <w:rsid w:val="00C84B02"/>
    <w:rsid w:val="00CB0488"/>
    <w:rsid w:val="00D262C1"/>
    <w:rsid w:val="00D479B9"/>
    <w:rsid w:val="00E21785"/>
    <w:rsid w:val="00E67338"/>
    <w:rsid w:val="00F06D1A"/>
    <w:rsid w:val="00F135F5"/>
    <w:rsid w:val="00F20DB1"/>
    <w:rsid w:val="00F333C7"/>
    <w:rsid w:val="00F6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5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C471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C4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BAC1-DAF5-4773-81E4-EABBD0FD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ова</dc:creator>
  <cp:lastModifiedBy>школа11</cp:lastModifiedBy>
  <cp:revision>49</cp:revision>
  <dcterms:created xsi:type="dcterms:W3CDTF">2013-08-07T16:08:00Z</dcterms:created>
  <dcterms:modified xsi:type="dcterms:W3CDTF">2014-02-04T12:08:00Z</dcterms:modified>
</cp:coreProperties>
</file>